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事故典型案例集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事故典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91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水上交通事故典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